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1A712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2F43294B" w14:textId="56B860CE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JOHN-</w:t>
      </w:r>
      <w:r w:rsidR="000379F5">
        <w:rPr>
          <w:b/>
          <w:sz w:val="32"/>
          <w:u w:val="single"/>
        </w:rPr>
        <w:t>069</w:t>
      </w:r>
      <w:r w:rsidR="000D6B18" w:rsidRPr="000D6B18">
        <w:rPr>
          <w:sz w:val="32"/>
          <w:u w:val="single"/>
        </w:rPr>
        <w:t xml:space="preserve">. </w:t>
      </w:r>
      <w:r w:rsidR="00D74A43">
        <w:rPr>
          <w:b/>
          <w:sz w:val="32"/>
          <w:u w:val="single"/>
        </w:rPr>
        <w:t>LOVE AND OBEDIENCE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3E93EE39" w14:textId="0A449226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D74A43" w:rsidRPr="00D74A43">
        <w:rPr>
          <w:rFonts w:cstheme="minorHAnsi"/>
          <w:i/>
          <w:sz w:val="24"/>
          <w:szCs w:val="24"/>
          <w:lang w:val="en-US"/>
        </w:rPr>
        <w:t>If ye love Me, keep My commandments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4C26E197" w14:textId="614D702C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>John 14</w:t>
      </w:r>
      <w:r w:rsidR="00D74A43">
        <w:rPr>
          <w:rFonts w:cstheme="minorHAnsi"/>
          <w:i/>
          <w:sz w:val="24"/>
          <w:szCs w:val="24"/>
          <w:lang w:val="en-US"/>
        </w:rPr>
        <w:t>:</w:t>
      </w:r>
      <w:r>
        <w:rPr>
          <w:rFonts w:cstheme="minorHAnsi"/>
          <w:i/>
          <w:sz w:val="24"/>
          <w:szCs w:val="24"/>
          <w:lang w:val="en-US"/>
        </w:rPr>
        <w:t>15</w:t>
      </w:r>
    </w:p>
    <w:p w14:paraId="391A843D" w14:textId="10463D65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06022F3" w14:textId="7801807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s we have seen in former serm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keyword of the preceding contex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Believe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hat word passes now into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order here 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der of exper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first the believing gaze upon the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He is revealed--the image of the invisible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kindles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rompts to obedience.</w:t>
      </w:r>
    </w:p>
    <w:p w14:paraId="373B7FB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3297AC1" w14:textId="3EA9043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 is another very beautiful and subtle link of connection betwe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se words and the preced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ur Lord has just been say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soever ye shall ask in My n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ill I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s the paralle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lly accidental or fanciful between the Lord who does as the serva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ks and the servant who is to do as the Lord commands? On both sid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is love delighting to be set in motion by a message from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ther s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 the one part there is love supreme which command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lights to be ask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the other part there is love depend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ks and delights to be commanded; and though the gulf between the tw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gre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difference between Christ's law and our petitions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fini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t there is an analogy.</w:t>
      </w:r>
    </w:p>
    <w:p w14:paraId="1DD2857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956F39D" w14:textId="0EAEEC2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pause on these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they are introduced here only a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asis of the great promise which follo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they open out i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ch wide fiel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contain the all-sufficient law of Christi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du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contain the one motive adequate to bring that law i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lis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disclose the very roots of Christian mora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rt of the secret of Christ's unique power and influence amongst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come with a message of encouragement to all souls despairing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ing able to do that which they wou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 freedom to all m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rdened with a crowd of minute and external regul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ye lo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keep My commandments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there are three points to be dwelt up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re--nam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all-sufficient ideal or guide of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-powerful motive which Christ brings to b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all-subdu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aze of faith by which that motive is brought into action.</w:t>
      </w:r>
    </w:p>
    <w:p w14:paraId="09C625E6" w14:textId="3057F1F0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7CCAA69" w14:textId="22C10DCE" w:rsidR="00924AB5" w:rsidRPr="00305D46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305D46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305D46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305D46">
        <w:rPr>
          <w:rFonts w:asciiTheme="minorHAnsi" w:hAnsiTheme="minorHAnsi" w:cs="Courier New"/>
          <w:b/>
          <w:bCs/>
          <w:sz w:val="22"/>
          <w:szCs w:val="22"/>
        </w:rPr>
        <w:t>We have here the all-sufficient ideal or guide for life.</w:t>
      </w:r>
    </w:p>
    <w:p w14:paraId="6C7E1C11" w14:textId="0AAC3A33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Jesus Christ is not speaking merely to that little handful of men in</w:t>
      </w:r>
      <w:r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the upper chamb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="00924AB5" w:rsidRPr="000610DB">
        <w:rPr>
          <w:rFonts w:asciiTheme="minorHAnsi" w:hAnsiTheme="minorHAnsi" w:cs="Courier New"/>
          <w:sz w:val="22"/>
          <w:szCs w:val="22"/>
        </w:rPr>
        <w:t>but to all generations and to all la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="00924AB5" w:rsidRPr="000610DB">
        <w:rPr>
          <w:rFonts w:asciiTheme="minorHAnsi" w:hAnsiTheme="minorHAnsi" w:cs="Courier New"/>
          <w:sz w:val="22"/>
          <w:szCs w:val="22"/>
        </w:rPr>
        <w:t>to the end</w:t>
      </w:r>
      <w:r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of time and round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="00924AB5" w:rsidRPr="000610DB">
        <w:rPr>
          <w:rFonts w:asciiTheme="minorHAnsi" w:hAnsiTheme="minorHAnsi" w:cs="Courier New"/>
          <w:sz w:val="22"/>
          <w:szCs w:val="22"/>
        </w:rPr>
        <w:t>The authoritative tone which He assumes</w:t>
      </w:r>
      <w:r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here is very noteworth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="00924AB5" w:rsidRPr="000610DB">
        <w:rPr>
          <w:rFonts w:asciiTheme="minorHAnsi" w:hAnsiTheme="minorHAnsi" w:cs="Courier New"/>
          <w:sz w:val="22"/>
          <w:szCs w:val="22"/>
        </w:rPr>
        <w:t>He speaks as Jehovah spoke from Sinai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="00924AB5" w:rsidRPr="000610DB">
        <w:rPr>
          <w:rFonts w:asciiTheme="minorHAnsi" w:hAnsiTheme="minorHAnsi" w:cs="Courier New"/>
          <w:sz w:val="22"/>
          <w:szCs w:val="22"/>
        </w:rPr>
        <w:t>and</w:t>
      </w:r>
      <w:r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quotes the very words of the old law when He speaks of keeping My</w:t>
      </w:r>
      <w:r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commandm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="00924AB5" w:rsidRPr="000610DB">
        <w:rPr>
          <w:rFonts w:asciiTheme="minorHAnsi" w:hAnsiTheme="minorHAnsi" w:cs="Courier New"/>
          <w:sz w:val="22"/>
          <w:szCs w:val="22"/>
        </w:rPr>
        <w:t>There are distinctly involved in this quite incidental</w:t>
      </w:r>
      <w:r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utterance of Christ's two startling things--one the assumption of His</w:t>
      </w:r>
      <w:r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right to impose His will upon every human be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="00924AB5" w:rsidRPr="000610DB">
        <w:rPr>
          <w:rFonts w:asciiTheme="minorHAnsi" w:hAnsiTheme="minorHAnsi" w:cs="Courier New"/>
          <w:sz w:val="22"/>
          <w:szCs w:val="22"/>
        </w:rPr>
        <w:t>and the other His</w:t>
      </w:r>
      <w:r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assumption that His will contains the all-sufficient directory for</w:t>
      </w:r>
      <w:r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human conduct.</w:t>
      </w:r>
    </w:p>
    <w:p w14:paraId="09A3E3A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1B256A3" w14:textId="50CF214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His commandments? Those which He spoke are plain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mple; and people who wish to pick holes in the greatness of Christ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k in the world tell us that you can match almost all His precepts u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down amongst moralists and philosoph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y crow very lou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cratching amongst Rabbinical dust-hea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find something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oks like anything that He once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e it so! What does that matter?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's commandment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Christ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is the originality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iqueness of Christ as a moral Teac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He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Do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other 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Copy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ake My yoke upon you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arn of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I am meek and lowly in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commandments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self; and the sum of them all is this--a character perfect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lf-oblivi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olly penetrated and saturated with joyf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ili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bmission to the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uttermost and entire giving Himself aw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to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His 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Christ's commandment which He bids us kee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is law is to be found in His life.</w:t>
      </w:r>
    </w:p>
    <w:p w14:paraId="24749B2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1B2728D" w14:textId="4C66E99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that be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 a change passes on the aspect of la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we take Christ as being our living embodiment of it! Everyt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was ha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pell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ar-of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vanish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have no long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ables of st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fleshy tables of the heart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and the Law stan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fore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Being to be lo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be clung t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be trus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is blessedness to know and perfection to resem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rails up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the train travels may be rig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y mean safe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rry men smoothly into otherwise inaccessible la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 the lif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sus Christ brought to us is the firm and plain track along which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to travel; and all that was difficult and hard in the cold thou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duty becomes changed into the attraction of a living Pattern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am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living and breathing and loving commandmen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-sufficient for every detail and complexity of human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the confession of believers and of unbeliev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the joyfu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fession of the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y the frank acknowledgment of many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th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isten to one of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ever else may be taken away from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rational criticis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hrist is still lef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unique Fig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unlike all His predecessors than all His followers </w:t>
      </w:r>
      <w:r w:rsidR="009D750A">
        <w:rPr>
          <w:rFonts w:asciiTheme="minorHAnsi" w:hAnsiTheme="minorHAnsi" w:cs="Courier New"/>
          <w:sz w:val="22"/>
          <w:szCs w:val="22"/>
        </w:rPr>
        <w:t>..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. </w:t>
      </w:r>
      <w:r w:rsidRPr="000610DB">
        <w:rPr>
          <w:rFonts w:asciiTheme="minorHAnsi" w:hAnsiTheme="minorHAnsi" w:cs="Courier New"/>
          <w:sz w:val="22"/>
          <w:szCs w:val="22"/>
        </w:rPr>
        <w:t>Relig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nnot be said to have made a bad choice in selecting this Man a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deal Representative and Guide of humanity; nor even now would it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as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for an unbelie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find a better translation of the ru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virtue from the abstract into the concrete than to endeavour so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ve that Christ would approve our lif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3366681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5E13BB4" w14:textId="71F6165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t is enough for condu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enough for charac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enough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perplexities of conflicting du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e listen to and obe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oice that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Keep My commandments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04DE1EE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CBC2FE1" w14:textId="4CC885D2" w:rsidR="000610DB" w:rsidRPr="00305D46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305D46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305D46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305D46">
        <w:rPr>
          <w:rFonts w:asciiTheme="minorHAnsi" w:hAnsiTheme="minorHAnsi" w:cs="Courier New"/>
          <w:b/>
          <w:bCs/>
          <w:sz w:val="22"/>
          <w:szCs w:val="22"/>
        </w:rPr>
        <w:t>Now note</w:t>
      </w:r>
      <w:r w:rsidR="000D6B18" w:rsidRPr="00305D46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305D46">
        <w:rPr>
          <w:rFonts w:asciiTheme="minorHAnsi" w:hAnsiTheme="minorHAnsi" w:cs="Courier New"/>
          <w:b/>
          <w:bCs/>
          <w:sz w:val="22"/>
          <w:szCs w:val="22"/>
        </w:rPr>
        <w:t>secondly</w:t>
      </w:r>
      <w:r w:rsidR="000D6B18" w:rsidRPr="00305D46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305D46">
        <w:rPr>
          <w:rFonts w:asciiTheme="minorHAnsi" w:hAnsiTheme="minorHAnsi" w:cs="Courier New"/>
          <w:b/>
          <w:bCs/>
          <w:sz w:val="22"/>
          <w:szCs w:val="22"/>
        </w:rPr>
        <w:t>the all-powerful motive.</w:t>
      </w:r>
    </w:p>
    <w:p w14:paraId="4BD367F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A8579CA" w14:textId="25EA892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Probably my text is best understood as the Revised Version understan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rea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ye love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 will keep My commandm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k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an assurance and not an injun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 speaks with the cal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fidence that love to Him will have power enough to sway the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utterance here is not the addition of another commandment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rather the pointing out of how they may all be kept.</w:t>
      </w:r>
    </w:p>
    <w:p w14:paraId="7BD05E8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D9E3D48" w14:textId="4B910A3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principle that underlies these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lov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oundation of obed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bedience is the sure outcom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ult of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true in regard to those lower forms of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may teach us something of the operation of the hig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now that love which is re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t simply passion and selfishn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a mask 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lights most chiefly in knowing and conforming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of the belo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there is nothing sweeter than to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anded by the dear voice and to obey for dear love's sa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only to take that which is the experience of every true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thousand sweet ways in daily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lift it into the hig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g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transfer it to the bond that unites us with Jes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see that He has invoked no illus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n omnipotent pow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n He has rested the whole force of His transforming and sanctify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ergy upon this one princi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ye love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awgi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eep the commandments of My Law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23BF5EA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AA1D995" w14:textId="28E709E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at is exactly what distinguishes and lifts the morality of the Gospe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ove all other syste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worst man in the world knows a great de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re of his duty than the best man do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not for wan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nowledge that men go to the dev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t is for want of power or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live their knowled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what morality fails to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earest utterances of human du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hrist comes and do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one la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like the useless proclamations posted up in some rebellio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tri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 there is no army to back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king's authori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whom they come is flou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other law gets itself obey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u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the difference between the powerless morality of the world 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andment of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re is the road plain and stra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tters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there is no force to draw the cart along it? 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ght as well be no road at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re stand all your loo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olish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in perfect or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re is no steam in the boilers; and 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is no mo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thing is wo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What we want is not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la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at the Gospel gives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tands alone in giving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merely the knowledge of the will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clear revela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what we ought to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 power to become it.</w:t>
      </w:r>
    </w:p>
    <w:p w14:paraId="64DBA3B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E250EA8" w14:textId="513DC74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Love does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ove al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strong force brought into ac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our hearts will drive out from thence all riva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false and l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true way to cleanse the Augean stab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 old myth h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 to turn the river into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ould have been endless work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el out the filth in wheelbarrows loaded by spades: turn the strea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will sweep away all the foul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n the Ark comes i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Tem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agon l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mutilated stum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pon the thresho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comes into my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all the obscene and twilight-lov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pes that lurked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efiled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vanish like ghosts 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ck-crowing before His calm and pure Pres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al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ntering my heart by the portals of my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coerce my evil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imulate my g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f I lov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shall keep His commandments.</w:t>
      </w:r>
    </w:p>
    <w:p w14:paraId="48E7041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EB02197" w14:textId="0C8E8B7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re is a plain test and a double-barrelled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ies both our love and our obedience with a sharp touchst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y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ve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 will keep My commandm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mpl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no love worth calling so which does not keep the command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emotional and the mystic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so-called higher part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 exper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e to be content to submit to this pla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st--do they help us to live as Christ would have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becau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would have us? Love to Him that does not keep His commandments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ither spurious or dangerously fee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true sign of its presenc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heart and the noblest of its operations is not to be found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gh-pitched expressions of fervid emo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even in the sacred joy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solitary commun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n its making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le in the roug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ruggle of daily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urrounded by trivial task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ve near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y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or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ik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I live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love Him; 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t that I mean to say that in regard to each individu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tion of a Christian man's life there must be the conscious prese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reference to the supreme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at each individual ac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life ought to come from a character of which that reference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preme love is the very formative principle and found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colouring matter put in at the fountain will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dye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every drop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ream; and they whose inmost hearts are tinged and tinctured wit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weet love of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rom their hearts will go forth issue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 all coloured and moulded thereb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est your Christian love by y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actical obedience.</w:t>
      </w:r>
    </w:p>
    <w:p w14:paraId="502100A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6058089" w14:textId="079057B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the other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no obedience worth calling so which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the child of love; and all the multitude of right things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s do without that motive are made short work of by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ider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bedience which is form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echanic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tter-of-cou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out the presence in it of a loving submission of the will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bedience which is reluct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lcula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ced upon us by dr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mitated from others--all that is nothing; and Jesus Christ does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unt it as obedience at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is a sieve with very small mesh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 will be a great deal of rubbish left in it after the sha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ye love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keep My commandm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keeping of My commandment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has not love to M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derlying it is no keeping at all.</w:t>
      </w:r>
    </w:p>
    <w:p w14:paraId="7F0DE8E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C20EA14" w14:textId="5721D859" w:rsidR="000610DB" w:rsidRPr="00305D46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305D46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305D46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305D46">
        <w:rPr>
          <w:rFonts w:asciiTheme="minorHAnsi" w:hAnsiTheme="minorHAnsi" w:cs="Courier New"/>
          <w:b/>
          <w:bCs/>
          <w:sz w:val="22"/>
          <w:szCs w:val="22"/>
        </w:rPr>
        <w:t>And so</w:t>
      </w:r>
      <w:r w:rsidR="000D6B18" w:rsidRPr="00305D46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305D46">
        <w:rPr>
          <w:rFonts w:asciiTheme="minorHAnsi" w:hAnsiTheme="minorHAnsi" w:cs="Courier New"/>
          <w:b/>
          <w:bCs/>
          <w:sz w:val="22"/>
          <w:szCs w:val="22"/>
        </w:rPr>
        <w:t>lastly</w:t>
      </w:r>
      <w:r w:rsidR="000D6B18" w:rsidRPr="00305D46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305D46">
        <w:rPr>
          <w:rFonts w:asciiTheme="minorHAnsi" w:hAnsiTheme="minorHAnsi" w:cs="Courier New"/>
          <w:b/>
          <w:bCs/>
          <w:sz w:val="22"/>
          <w:szCs w:val="22"/>
        </w:rPr>
        <w:t>notice the all-subduing gaze.</w:t>
      </w:r>
    </w:p>
    <w:p w14:paraId="5F7FDCB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5C0C0BC" w14:textId="7E59EF8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at is not included in my 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t is necessary in order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plete the view of the forces to which Jesus Christ here entrust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llowing of life and the sanctifying of our nature; and we are le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fer to it by what I have already pointed out; the connection betwe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lov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my text and the believ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preceding ver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c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ncy a man say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Keep His commandments? Woe is me! How am I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eep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answer is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 can fancy him saying Love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es!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w am I to love? I cannot get up love at the word of comm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y voluntary effo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 answer comes 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lieve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u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ou will lov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ove Him and you will do His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n the question comes 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lieve what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he answer com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lieve that He is the Son of God who died for you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0C89557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EAE9A01" w14:textId="14F6AE4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Nothing else will kindle a man's love than the faithful contempla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grasp of Christ in that character and asp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ly the redeem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affords a reasonable ground for our love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re is a de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d for nineteen centur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xpecting you and me to have towar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 a vivid personal affection which will influence our conduct and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arac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right has He to expect that? There is only 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sonable ground upon which I may be called to love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is that He died for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uch a love towards such a Chris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only thing which will wield power sufficient to gu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coer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restr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constr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sustain my wea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ywa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belli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luggish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other emotions of so-called admiration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ship and reverence and affection for Jesus Christ are apt to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pid; but this one has power and warmth in it.</w:t>
      </w:r>
    </w:p>
    <w:p w14:paraId="75625CB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B56EA90" w14:textId="4B2808B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ere is a unique fact in the history of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not only did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ke this astounding claim upon all subsequent generations; but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subsequent generations have responded to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to-day 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millions of men who love Jesus Christ with a love war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rson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e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owerful--the spring of all their goodness and the Lord of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y do they? For one reason on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ecause they believe that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ed for them individual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He lives an ascended y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r-present Helper and Lover of their souls.</w:t>
      </w:r>
    </w:p>
    <w:p w14:paraId="10FA5AC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07153C0" w14:textId="64BB104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My 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convi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conviction on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 ventur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ffir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s power to send a glow of love into the heart which will mo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the limbs in swift and happy obed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convi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viction al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melt the thick-ribbed ice of our spirit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make it flow down in sweet wat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love that has looked up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ross will be the fulfilling of the law of Him that speaks from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r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n our faith has grasped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enduring that cross for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our love will be awakened to hear and to do His commandments.</w:t>
      </w:r>
    </w:p>
    <w:p w14:paraId="33F47EC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6A6EADB" w14:textId="128BACF0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e love Him because He first loved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uch love will flower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uit in obed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shall keep His commandments when I lov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ll love Him with a love that makes my will plastic and my life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lad serv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by faith I grasp Him as the Incarnate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ved me and gave Himself for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3EE2CCA9" w14:textId="45B1A8A3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0C8CA203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0A300763" w14:textId="220247E7" w:rsid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5E0127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07A43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3</TotalTime>
  <Pages>4</Pages>
  <Words>2169</Words>
  <Characters>1236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7T09:48:00Z</dcterms:modified>
</cp:coreProperties>
</file>